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B942" w14:textId="77777777" w:rsidR="00CC523B" w:rsidRPr="00B46656" w:rsidRDefault="00CC523B" w:rsidP="00B46656">
      <w:pPr>
        <w:rPr>
          <w:rFonts w:ascii="Arial" w:hAnsi="Arial" w:cs="Arial"/>
        </w:rPr>
      </w:pPr>
    </w:p>
    <w:p w14:paraId="4F83C4A9" w14:textId="77777777" w:rsidR="00CC523B" w:rsidRPr="00B46656" w:rsidRDefault="00CC523B" w:rsidP="00B46656">
      <w:pPr>
        <w:rPr>
          <w:rFonts w:ascii="Arial" w:hAnsi="Arial" w:cs="Arial"/>
        </w:rPr>
      </w:pPr>
      <w:r w:rsidRPr="00B46656">
        <w:rPr>
          <w:rFonts w:ascii="Arial" w:hAnsi="Arial" w:cs="Arial"/>
        </w:rPr>
        <w:t>Señores</w:t>
      </w:r>
    </w:p>
    <w:p w14:paraId="0D1C5D44" w14:textId="30C1EBDE" w:rsidR="00CC523B" w:rsidRPr="00B46656" w:rsidRDefault="00CC523B" w:rsidP="00B46656">
      <w:pPr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Escuela Taller Cartagena de Indias</w:t>
      </w:r>
    </w:p>
    <w:p w14:paraId="09596707" w14:textId="77777777" w:rsidR="00CC523B" w:rsidRPr="00B46656" w:rsidRDefault="00CC523B" w:rsidP="00B46656">
      <w:pPr>
        <w:rPr>
          <w:rFonts w:ascii="Arial" w:hAnsi="Arial" w:cs="Arial"/>
        </w:rPr>
      </w:pPr>
    </w:p>
    <w:p w14:paraId="17426CC1" w14:textId="77777777" w:rsidR="00F13DEC" w:rsidRPr="00B46656" w:rsidRDefault="00F13DEC" w:rsidP="00B46656">
      <w:pPr>
        <w:rPr>
          <w:rFonts w:ascii="Arial" w:hAnsi="Arial" w:cs="Arial"/>
        </w:rPr>
      </w:pPr>
    </w:p>
    <w:p w14:paraId="45D23E33" w14:textId="5B950037" w:rsidR="00CC523B" w:rsidRPr="00B46656" w:rsidRDefault="00165780" w:rsidP="00165780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: </w:t>
      </w:r>
      <w:r w:rsidR="00CC523B" w:rsidRPr="00B46656">
        <w:rPr>
          <w:rFonts w:ascii="Arial" w:hAnsi="Arial" w:cs="Arial"/>
        </w:rPr>
        <w:t>Conformación de grupo para la Convocatoria de Estímulos 202</w:t>
      </w:r>
      <w:r>
        <w:rPr>
          <w:rFonts w:ascii="Arial" w:hAnsi="Arial" w:cs="Arial"/>
        </w:rPr>
        <w:t>6</w:t>
      </w:r>
      <w:r w:rsidR="00B46656">
        <w:rPr>
          <w:rFonts w:ascii="Arial" w:hAnsi="Arial" w:cs="Arial"/>
        </w:rPr>
        <w:t>.</w:t>
      </w:r>
    </w:p>
    <w:p w14:paraId="2DA90F62" w14:textId="77777777" w:rsidR="00CC523B" w:rsidRPr="00B46656" w:rsidRDefault="00CC523B" w:rsidP="00B46656">
      <w:pPr>
        <w:spacing w:line="360" w:lineRule="auto"/>
        <w:jc w:val="both"/>
        <w:rPr>
          <w:rFonts w:ascii="Arial" w:hAnsi="Arial" w:cs="Arial"/>
        </w:rPr>
      </w:pPr>
    </w:p>
    <w:p w14:paraId="49BFE8CF" w14:textId="68E13876" w:rsidR="00CC523B" w:rsidRPr="00B46656" w:rsidRDefault="00CC523B" w:rsidP="00B46656">
      <w:pPr>
        <w:spacing w:line="360" w:lineRule="auto"/>
        <w:jc w:val="both"/>
        <w:rPr>
          <w:rFonts w:ascii="Arial" w:hAnsi="Arial" w:cs="Arial"/>
        </w:rPr>
      </w:pPr>
      <w:r w:rsidRPr="00B46656">
        <w:rPr>
          <w:rFonts w:ascii="Arial" w:hAnsi="Arial" w:cs="Arial"/>
        </w:rPr>
        <w:t>Los suscritos abajo firmantes, manifestamos por medio de este documento, que conformamos el grupo</w:t>
      </w:r>
      <w:r w:rsidR="00165780">
        <w:rPr>
          <w:rFonts w:ascii="Arial" w:hAnsi="Arial" w:cs="Arial"/>
        </w:rPr>
        <w:t xml:space="preserve"> denominado</w:t>
      </w:r>
      <w:r w:rsidRPr="00B46656">
        <w:rPr>
          <w:rFonts w:ascii="Arial" w:hAnsi="Arial" w:cs="Arial"/>
        </w:rPr>
        <w:t xml:space="preserve"> ___________</w:t>
      </w:r>
      <w:r w:rsidR="00B46656">
        <w:rPr>
          <w:rFonts w:ascii="Arial" w:hAnsi="Arial" w:cs="Arial"/>
        </w:rPr>
        <w:t>__</w:t>
      </w:r>
      <w:r w:rsidRPr="00B46656">
        <w:rPr>
          <w:rFonts w:ascii="Arial" w:hAnsi="Arial" w:cs="Arial"/>
        </w:rPr>
        <w:t xml:space="preserve">______________ y que hemos decidido participar en la convocatoria </w:t>
      </w:r>
      <w:r w:rsidR="00251CB9" w:rsidRPr="00B46656">
        <w:rPr>
          <w:rFonts w:ascii="Arial" w:hAnsi="Arial" w:cs="Arial"/>
        </w:rPr>
        <w:t>___________________________</w:t>
      </w:r>
      <w:r w:rsidR="00F13DEC" w:rsidRPr="00B46656">
        <w:rPr>
          <w:rFonts w:ascii="Arial" w:hAnsi="Arial" w:cs="Arial"/>
        </w:rPr>
        <w:t>__________________</w:t>
      </w:r>
      <w:r w:rsidR="00251CB9" w:rsidRPr="00B46656">
        <w:rPr>
          <w:rFonts w:ascii="Arial" w:hAnsi="Arial" w:cs="Arial"/>
        </w:rPr>
        <w:t>______</w:t>
      </w:r>
      <w:r w:rsidRPr="00B46656">
        <w:rPr>
          <w:rFonts w:ascii="Arial" w:hAnsi="Arial" w:cs="Arial"/>
        </w:rPr>
        <w:t xml:space="preserve">, para lo cual afirmamos conocer </w:t>
      </w:r>
      <w:r w:rsidR="00165780">
        <w:rPr>
          <w:rFonts w:ascii="Arial" w:hAnsi="Arial" w:cs="Arial"/>
        </w:rPr>
        <w:t>el documento de los términos</w:t>
      </w:r>
      <w:r w:rsidRPr="00B46656">
        <w:rPr>
          <w:rFonts w:ascii="Arial" w:hAnsi="Arial" w:cs="Arial"/>
        </w:rPr>
        <w:t xml:space="preserve">. Para efectos del proceso de la convocatoria, designamos como representante del grupo a: ___________________________________________, identificado con Cédula de Ciudadanía (Extranjería) </w:t>
      </w:r>
      <w:proofErr w:type="spellStart"/>
      <w:r w:rsidRPr="00B46656">
        <w:rPr>
          <w:rFonts w:ascii="Arial" w:hAnsi="Arial" w:cs="Arial"/>
        </w:rPr>
        <w:t>N°</w:t>
      </w:r>
      <w:proofErr w:type="spellEnd"/>
      <w:r w:rsidRPr="00B46656">
        <w:rPr>
          <w:rFonts w:ascii="Arial" w:hAnsi="Arial" w:cs="Arial"/>
        </w:rPr>
        <w:t>: ______________________, quien está expresamente facultado para firmar, presentar la propuesta y en caso de resultar ganadores de un apoyo o estímulo, firmar los documentos necesarios y tomar todas las decisiones que fueren necesarias.</w:t>
      </w:r>
    </w:p>
    <w:p w14:paraId="62532E9B" w14:textId="77777777" w:rsidR="00CC523B" w:rsidRPr="00B46656" w:rsidRDefault="00CC523B" w:rsidP="00B46656">
      <w:pPr>
        <w:spacing w:line="360" w:lineRule="auto"/>
        <w:jc w:val="both"/>
        <w:rPr>
          <w:rFonts w:ascii="Arial" w:hAnsi="Arial" w:cs="Arial"/>
        </w:rPr>
      </w:pPr>
      <w:r w:rsidRPr="00B46656">
        <w:rPr>
          <w:rFonts w:ascii="Arial" w:hAnsi="Arial" w:cs="Arial"/>
        </w:rPr>
        <w:t>Además, manifestamos que ninguno de los integrantes del grupo está incurso en las limitantes establecidas en la convocatoria.</w:t>
      </w:r>
    </w:p>
    <w:p w14:paraId="2C2FCF3F" w14:textId="673CF329" w:rsidR="00CC523B" w:rsidRPr="00B46656" w:rsidRDefault="00CC523B" w:rsidP="00B46656">
      <w:pPr>
        <w:spacing w:line="360" w:lineRule="auto"/>
        <w:jc w:val="both"/>
        <w:rPr>
          <w:rFonts w:ascii="Arial" w:hAnsi="Arial" w:cs="Arial"/>
        </w:rPr>
      </w:pPr>
      <w:r w:rsidRPr="00B46656">
        <w:rPr>
          <w:rFonts w:ascii="Arial" w:hAnsi="Arial" w:cs="Arial"/>
        </w:rPr>
        <w:t>En constancia, se firma en _______________ a los ______ días del mes de _____________ del año 202</w:t>
      </w:r>
      <w:r w:rsidR="00165780">
        <w:rPr>
          <w:rFonts w:ascii="Arial" w:hAnsi="Arial" w:cs="Arial"/>
        </w:rPr>
        <w:t>6</w:t>
      </w:r>
      <w:r w:rsidRPr="00B46656">
        <w:rPr>
          <w:rFonts w:ascii="Arial" w:hAnsi="Arial" w:cs="Arial"/>
        </w:rPr>
        <w:t>, por todos los integrantes del grupo, incluyendo la del representante designado.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126"/>
        <w:gridCol w:w="2835"/>
        <w:gridCol w:w="2694"/>
      </w:tblGrid>
      <w:tr w:rsidR="00CC523B" w:rsidRPr="00B46656" w14:paraId="4FFDB075" w14:textId="77777777" w:rsidTr="008B24D0">
        <w:trPr>
          <w:trHeight w:val="715"/>
        </w:trPr>
        <w:tc>
          <w:tcPr>
            <w:tcW w:w="3823" w:type="dxa"/>
            <w:shd w:val="clear" w:color="auto" w:fill="D5DCE4" w:themeFill="text2" w:themeFillTint="33"/>
            <w:vAlign w:val="center"/>
          </w:tcPr>
          <w:p w14:paraId="7051F226" w14:textId="77777777" w:rsidR="00165780" w:rsidRDefault="00CC523B" w:rsidP="00165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6">
              <w:rPr>
                <w:rFonts w:ascii="Arial" w:hAnsi="Arial" w:cs="Arial"/>
                <w:b/>
                <w:bCs/>
              </w:rPr>
              <w:t>Nombres completos</w:t>
            </w:r>
          </w:p>
          <w:p w14:paraId="412E5CAF" w14:textId="473D1F12" w:rsidR="00CC523B" w:rsidRPr="00165780" w:rsidRDefault="00CC523B" w:rsidP="00165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5780">
              <w:rPr>
                <w:rFonts w:ascii="Arial" w:hAnsi="Arial" w:cs="Arial"/>
                <w:i/>
                <w:iCs/>
              </w:rPr>
              <w:t>(</w:t>
            </w:r>
            <w:r w:rsidR="00165780" w:rsidRPr="00165780">
              <w:rPr>
                <w:rFonts w:ascii="Arial" w:hAnsi="Arial" w:cs="Arial"/>
                <w:i/>
                <w:iCs/>
              </w:rPr>
              <w:t>T</w:t>
            </w:r>
            <w:r w:rsidRPr="00165780">
              <w:rPr>
                <w:rFonts w:ascii="Arial" w:hAnsi="Arial" w:cs="Arial"/>
                <w:i/>
                <w:iCs/>
              </w:rPr>
              <w:t>al como aparecen en el documento de identidad)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2AA67347" w14:textId="77777777" w:rsidR="00CC523B" w:rsidRPr="00B46656" w:rsidRDefault="00CC523B" w:rsidP="00B4665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656">
              <w:rPr>
                <w:rFonts w:ascii="Arial" w:hAnsi="Arial" w:cs="Arial"/>
                <w:b/>
                <w:bCs/>
              </w:rPr>
              <w:t>Tipo de documento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EA12C21" w14:textId="77777777" w:rsidR="00CC523B" w:rsidRPr="00B46656" w:rsidRDefault="00CC523B" w:rsidP="00B4665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6656">
              <w:rPr>
                <w:rFonts w:ascii="Arial" w:hAnsi="Arial" w:cs="Arial"/>
                <w:b/>
                <w:bCs/>
              </w:rPr>
              <w:t>N°</w:t>
            </w:r>
            <w:proofErr w:type="spellEnd"/>
            <w:r w:rsidRPr="00B46656">
              <w:rPr>
                <w:rFonts w:ascii="Arial" w:hAnsi="Arial" w:cs="Arial"/>
                <w:b/>
                <w:bCs/>
              </w:rPr>
              <w:t>. de Identificación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1826D6D1" w14:textId="77777777" w:rsidR="00CC523B" w:rsidRPr="00B46656" w:rsidRDefault="00CC523B" w:rsidP="00B4665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656">
              <w:rPr>
                <w:rFonts w:ascii="Arial" w:hAnsi="Arial" w:cs="Arial"/>
                <w:b/>
                <w:bCs/>
              </w:rPr>
              <w:t>Rol dentro del grupo</w:t>
            </w:r>
          </w:p>
        </w:tc>
        <w:tc>
          <w:tcPr>
            <w:tcW w:w="2694" w:type="dxa"/>
            <w:shd w:val="clear" w:color="auto" w:fill="D5DCE4" w:themeFill="text2" w:themeFillTint="33"/>
            <w:vAlign w:val="center"/>
          </w:tcPr>
          <w:p w14:paraId="250BC7D3" w14:textId="77777777" w:rsidR="00CC523B" w:rsidRPr="00B46656" w:rsidRDefault="00CC523B" w:rsidP="00B4665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656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CC523B" w:rsidRPr="00B46656" w14:paraId="0450D852" w14:textId="77777777" w:rsidTr="008B24D0">
        <w:trPr>
          <w:trHeight w:val="439"/>
        </w:trPr>
        <w:tc>
          <w:tcPr>
            <w:tcW w:w="3823" w:type="dxa"/>
            <w:vAlign w:val="center"/>
          </w:tcPr>
          <w:p w14:paraId="52676B4B" w14:textId="40A432A6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8C0093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9FEE98E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352EAD6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F08166B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</w:tr>
      <w:tr w:rsidR="00CC523B" w:rsidRPr="00B46656" w14:paraId="3BC6C8B8" w14:textId="77777777" w:rsidTr="008B24D0">
        <w:trPr>
          <w:trHeight w:val="418"/>
        </w:trPr>
        <w:tc>
          <w:tcPr>
            <w:tcW w:w="3823" w:type="dxa"/>
            <w:vAlign w:val="center"/>
          </w:tcPr>
          <w:p w14:paraId="2C878646" w14:textId="7637EA49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370604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7EEB871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C26C3F5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6385FFB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</w:tr>
      <w:tr w:rsidR="00CC523B" w:rsidRPr="00B46656" w14:paraId="7F2E6D32" w14:textId="77777777" w:rsidTr="008B24D0">
        <w:trPr>
          <w:trHeight w:val="424"/>
        </w:trPr>
        <w:tc>
          <w:tcPr>
            <w:tcW w:w="3823" w:type="dxa"/>
            <w:vAlign w:val="center"/>
          </w:tcPr>
          <w:p w14:paraId="540F1EF2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231D87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530A84C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6B546CC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369DC1F" w14:textId="77777777" w:rsidR="00CC523B" w:rsidRPr="00B46656" w:rsidRDefault="00CC523B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7AB7D324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216BF63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D0B90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35610DC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7D1BC4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43119C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1D872425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09A2206B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C24DE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832CCF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FEDEEDB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5F11A3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23054C9B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7EEF465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696F2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3DA5ABA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AD75B7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2DC285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4D09C63E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7B86DC5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BFE20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4EFA1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3DD0C3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22A54F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050ABC18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3660510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10C552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66E9D7A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C9C1E1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C3C6C1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5047A0C7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3051337F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316621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027D56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332D352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FE1B0C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2CC1E849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3BB234BA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9DA6E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119A66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011316F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EA2206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7B8145E6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51BEDF1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81A76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2FF4A9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6DE7E7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0A5963B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6DFEAD4C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174D01CB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4A980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B6D86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98A011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F417A5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7226C841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7DEC503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CF5F85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7905B0A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80173D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3AC6A7F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2253094D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475728F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CB63D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6C246B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61E931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DFDF2A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16DF4A9C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5A3597A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07E9F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BA76BB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0DC342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AC9B2DB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7C1C9B7C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60312E59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CC01B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26BC812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BE6F92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6F2651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0C018B29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1711DB4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15FDA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DB08E6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95357F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D61623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53DFA4B1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16AA981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9A468F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E91B45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6C13A83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DEE8E8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0FD70524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11ABD6A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5695E5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CC121C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8396985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D91DCF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04074A9D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0DDB623A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540358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6110A42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6C33DC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B26A15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21703A68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351B415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A7646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DC29DAD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E27D7C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98DD6A5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4CE91B07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2105AA4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632C07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49D0381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69C223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ED8595C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  <w:tr w:rsidR="005B55A9" w:rsidRPr="00B46656" w14:paraId="0E508566" w14:textId="77777777" w:rsidTr="008B24D0">
        <w:trPr>
          <w:trHeight w:val="402"/>
        </w:trPr>
        <w:tc>
          <w:tcPr>
            <w:tcW w:w="3823" w:type="dxa"/>
            <w:vAlign w:val="center"/>
          </w:tcPr>
          <w:p w14:paraId="0F4EA5FE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42BBA4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6256F86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5344590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15D9601" w14:textId="77777777" w:rsidR="005B55A9" w:rsidRPr="00B46656" w:rsidRDefault="005B55A9" w:rsidP="00B46656">
            <w:pPr>
              <w:rPr>
                <w:rFonts w:ascii="Arial" w:hAnsi="Arial" w:cs="Arial"/>
              </w:rPr>
            </w:pPr>
          </w:p>
        </w:tc>
      </w:tr>
    </w:tbl>
    <w:p w14:paraId="0E2E767F" w14:textId="77777777" w:rsidR="00CC523B" w:rsidRPr="00B46656" w:rsidRDefault="00CC523B" w:rsidP="00B46656">
      <w:pPr>
        <w:rPr>
          <w:rFonts w:ascii="Arial" w:hAnsi="Arial" w:cs="Arial"/>
        </w:rPr>
      </w:pPr>
    </w:p>
    <w:p w14:paraId="2784B15E" w14:textId="77777777" w:rsidR="00CC523B" w:rsidRPr="00B46656" w:rsidRDefault="00CC523B" w:rsidP="00B46656">
      <w:pPr>
        <w:rPr>
          <w:rFonts w:ascii="Arial" w:hAnsi="Arial" w:cs="Arial"/>
          <w:b/>
          <w:bCs/>
        </w:rPr>
      </w:pPr>
      <w:r w:rsidRPr="00B46656">
        <w:rPr>
          <w:rFonts w:ascii="Arial" w:hAnsi="Arial" w:cs="Arial"/>
          <w:b/>
          <w:bCs/>
        </w:rPr>
        <w:t>Notas:</w:t>
      </w:r>
    </w:p>
    <w:p w14:paraId="289524B6" w14:textId="15721522" w:rsidR="00CC523B" w:rsidRPr="00B46656" w:rsidRDefault="00CC523B" w:rsidP="00B46656">
      <w:pPr>
        <w:jc w:val="both"/>
        <w:rPr>
          <w:rFonts w:ascii="Arial" w:hAnsi="Arial" w:cs="Arial"/>
        </w:rPr>
      </w:pPr>
      <w:r w:rsidRPr="00B46656">
        <w:rPr>
          <w:rFonts w:ascii="Arial" w:hAnsi="Arial" w:cs="Arial"/>
        </w:rPr>
        <w:t>El presente documento sólo es válido con la totalidad de las firmas y completamente diligenciado sin tachones ni enmendaduras. Debe descargarlo, diligenciarlo, firmarlo, escanearlo y posteriormente incluirlo en el archivo PDF</w:t>
      </w:r>
      <w:r w:rsidR="002E13D9" w:rsidRPr="00B46656">
        <w:rPr>
          <w:rFonts w:ascii="Arial" w:hAnsi="Arial" w:cs="Arial"/>
        </w:rPr>
        <w:t xml:space="preserve"> con la totalidad de los documentos de la propuesta. </w:t>
      </w:r>
      <w:r w:rsidRPr="00B46656">
        <w:rPr>
          <w:rFonts w:ascii="Arial" w:hAnsi="Arial" w:cs="Arial"/>
        </w:rPr>
        <w:t xml:space="preserve"> </w:t>
      </w:r>
    </w:p>
    <w:p w14:paraId="3CA19B62" w14:textId="77777777" w:rsidR="00CC523B" w:rsidRPr="00B46656" w:rsidRDefault="00CC523B" w:rsidP="00B46656">
      <w:pPr>
        <w:rPr>
          <w:rFonts w:ascii="Arial" w:hAnsi="Arial" w:cs="Arial"/>
        </w:rPr>
      </w:pPr>
    </w:p>
    <w:sectPr w:rsidR="00CC523B" w:rsidRPr="00B46656" w:rsidSect="008B24D0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6EE8"/>
    <w:multiLevelType w:val="hybridMultilevel"/>
    <w:tmpl w:val="8F46DE52"/>
    <w:lvl w:ilvl="0" w:tplc="926E1686">
      <w:start w:val="3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3B"/>
    <w:rsid w:val="00165780"/>
    <w:rsid w:val="00251CB9"/>
    <w:rsid w:val="002E13D9"/>
    <w:rsid w:val="0049413A"/>
    <w:rsid w:val="004C011A"/>
    <w:rsid w:val="005B55A9"/>
    <w:rsid w:val="008B24D0"/>
    <w:rsid w:val="00916DB7"/>
    <w:rsid w:val="009358EB"/>
    <w:rsid w:val="00B46656"/>
    <w:rsid w:val="00B51CA9"/>
    <w:rsid w:val="00C36012"/>
    <w:rsid w:val="00CC523B"/>
    <w:rsid w:val="00E6792E"/>
    <w:rsid w:val="00F1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114C"/>
  <w15:chartTrackingRefBased/>
  <w15:docId w15:val="{D5D33722-FD72-40B3-8D3F-0E9C0D4D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C8A3-D340-4905-A8E9-656D8C0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n Rojas Camargo</dc:creator>
  <cp:keywords/>
  <dc:description/>
  <cp:lastModifiedBy>Jacklin Rojas Camargo</cp:lastModifiedBy>
  <cp:revision>4</cp:revision>
  <cp:lastPrinted>2024-09-10T20:34:00Z</cp:lastPrinted>
  <dcterms:created xsi:type="dcterms:W3CDTF">2025-02-06T21:21:00Z</dcterms:created>
  <dcterms:modified xsi:type="dcterms:W3CDTF">2026-04-20T23:36:00Z</dcterms:modified>
</cp:coreProperties>
</file>